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文集  第3卷  长篇小说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文集  第3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83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庞瑞垠文集  第3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